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说写  日记  书信  读后感</w:t>
      </w:r>
    </w:p>
    <w:p>
      <w:r>
        <w:t>作者：《小学生看图说写》丛书编写组</w:t>
      </w:r>
    </w:p>
    <w:p>
      <w:r>
        <w:t>出版社：北京：北京教育出版社</w:t>
      </w:r>
    </w:p>
    <w:p>
      <w:r>
        <w:t>出版日期：2002.09</w:t>
      </w:r>
    </w:p>
    <w:p>
      <w:r>
        <w:t>总页数：63</w:t>
      </w:r>
    </w:p>
    <w:p>
      <w:r>
        <w:t>更多请访问教客网: www.jiaokey.com</w:t>
      </w:r>
    </w:p>
    <w:p>
      <w:r>
        <w:t>小学生看图说写  日记  书信  读后感 评论地址：https://www.jiaokey.com/book/detail/1115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